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467076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0</w:t>
      </w:r>
      <w:r w:rsidR="003A4032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A4032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92AA1">
        <w:rPr>
          <w:rFonts w:ascii="Century Gothic" w:hAnsi="Century Gothic" w:cs="Arial"/>
          <w:sz w:val="18"/>
          <w:szCs w:val="18"/>
        </w:rPr>
        <w:t>1</w:t>
      </w:r>
      <w:r w:rsidR="003A4032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E74C81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6118A412" w:rsidR="00565E3D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5B3057" w14:textId="0A5A3F5E" w:rsidR="00294AB9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8331A3" w14:textId="6D97F82E" w:rsidR="00B72BD5" w:rsidRDefault="00B72BD5" w:rsidP="00B72BD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A4032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0.2021 r.</w:t>
            </w:r>
          </w:p>
          <w:p w14:paraId="70260247" w14:textId="5550C316" w:rsidR="00234AA1" w:rsidRPr="004A7FD0" w:rsidRDefault="00B72BD5" w:rsidP="00B72BD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A403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B01615D" w14:textId="5CD9768C" w:rsidR="003A4032" w:rsidRDefault="003A4032" w:rsidP="003A403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lny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śred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ych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Rybniku o 42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Wodzisławiu Śląskim o 35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Zabrzu o 17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6F00E5F5" w:rsidR="00234AA1" w:rsidRPr="00FD6B64" w:rsidRDefault="003A4032" w:rsidP="003A403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291EEC0A" w:rsidR="005C1AD0" w:rsidRDefault="00D92AA1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A403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.10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49341FF0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72BD5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3A4032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602A184" w14:textId="77777777" w:rsidR="003A4032" w:rsidRDefault="003A4032" w:rsidP="003A403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41CA7E34" w:rsidR="004866E6" w:rsidRPr="003C7652" w:rsidRDefault="003A4032" w:rsidP="003A403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Rybniku, Wodzisławiu Śląskim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77777777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A40016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686ED8DE" w:rsidR="007344AC" w:rsidRDefault="00863D1B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A403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A40016">
              <w:rPr>
                <w:rFonts w:ascii="Century Gothic" w:eastAsia="Calibri" w:hAnsi="Century Gothic" w:cs="Arial"/>
                <w:sz w:val="20"/>
                <w:szCs w:val="20"/>
              </w:rPr>
              <w:t>-1</w:t>
            </w:r>
            <w:r w:rsidR="003A4032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0.2021 r.</w:t>
            </w:r>
          </w:p>
          <w:p w14:paraId="00552BF1" w14:textId="4D45033E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A4032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3E87CE68" w:rsidR="003D1313" w:rsidRPr="00F73C4D" w:rsidRDefault="00231B96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lokalnie w godzinach wieczornych, nocnych i porannych </w:t>
            </w:r>
            <w:r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.</w:t>
            </w:r>
          </w:p>
        </w:tc>
      </w:tr>
    </w:tbl>
    <w:bookmarkEnd w:id="2"/>
    <w:p w14:paraId="6D8976D8" w14:textId="378F748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33F67C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B0E2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A1E01A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5EE7" w14:textId="77777777" w:rsidR="00E74C81" w:rsidRDefault="00E74C81" w:rsidP="00703F35">
      <w:pPr>
        <w:spacing w:after="0" w:line="240" w:lineRule="auto"/>
      </w:pPr>
      <w:r>
        <w:separator/>
      </w:r>
    </w:p>
  </w:endnote>
  <w:endnote w:type="continuationSeparator" w:id="0">
    <w:p w14:paraId="1EF05D00" w14:textId="77777777" w:rsidR="00E74C81" w:rsidRDefault="00E74C8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DB1E" w14:textId="77777777" w:rsidR="00E74C81" w:rsidRDefault="00E74C81" w:rsidP="00703F35">
      <w:pPr>
        <w:spacing w:after="0" w:line="240" w:lineRule="auto"/>
      </w:pPr>
      <w:r>
        <w:separator/>
      </w:r>
    </w:p>
  </w:footnote>
  <w:footnote w:type="continuationSeparator" w:id="0">
    <w:p w14:paraId="58E4EB02" w14:textId="77777777" w:rsidR="00E74C81" w:rsidRDefault="00E74C8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E74C8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E74C8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B4B86"/>
    <w:rsid w:val="001C13E6"/>
    <w:rsid w:val="001C4154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1AD0"/>
    <w:rsid w:val="005C3D19"/>
    <w:rsid w:val="005C72B5"/>
    <w:rsid w:val="005D0D50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329D9"/>
    <w:rsid w:val="00C411AF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4C81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2A1C-98AC-4D7C-9730-D9F50829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0-13T05:29:00Z</cp:lastPrinted>
  <dcterms:created xsi:type="dcterms:W3CDTF">2021-10-18T07:09:00Z</dcterms:created>
  <dcterms:modified xsi:type="dcterms:W3CDTF">2021-10-18T07:09:00Z</dcterms:modified>
</cp:coreProperties>
</file>